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65FA" w14:textId="2EE57138" w:rsidR="00330986" w:rsidRPr="00E673A1" w:rsidRDefault="007442FE" w:rsidP="00744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</w:t>
      </w:r>
      <w:r w:rsidR="000419B4">
        <w:rPr>
          <w:rFonts w:ascii="Times New Roman" w:hAnsi="Times New Roman" w:cs="Times New Roman"/>
          <w:sz w:val="24"/>
          <w:szCs w:val="24"/>
        </w:rPr>
        <w:t>emelj</w:t>
      </w:r>
      <w:r>
        <w:rPr>
          <w:rFonts w:ascii="Times New Roman" w:hAnsi="Times New Roman" w:cs="Times New Roman"/>
          <w:sz w:val="24"/>
          <w:szCs w:val="24"/>
        </w:rPr>
        <w:t>u</w:t>
      </w:r>
      <w:r w:rsidR="000419B4">
        <w:rPr>
          <w:rFonts w:ascii="Times New Roman" w:hAnsi="Times New Roman" w:cs="Times New Roman"/>
          <w:sz w:val="24"/>
          <w:szCs w:val="24"/>
        </w:rPr>
        <w:t xml:space="preserve"> članka </w:t>
      </w:r>
      <w:r w:rsidR="000C4BFE">
        <w:rPr>
          <w:rFonts w:ascii="Times New Roman" w:hAnsi="Times New Roman" w:cs="Times New Roman"/>
          <w:sz w:val="24"/>
          <w:szCs w:val="24"/>
        </w:rPr>
        <w:t>18</w:t>
      </w:r>
      <w:r w:rsidR="000419B4">
        <w:rPr>
          <w:rFonts w:ascii="Times New Roman" w:hAnsi="Times New Roman" w:cs="Times New Roman"/>
          <w:sz w:val="24"/>
          <w:szCs w:val="24"/>
        </w:rPr>
        <w:t xml:space="preserve">. Pravilnika o financiranju udruga iz proračuna Općine Antunovac </w:t>
      </w:r>
      <w:r w:rsidR="000419B4" w:rsidRPr="000419B4">
        <w:rPr>
          <w:rFonts w:ascii="Times New Roman" w:hAnsi="Times New Roman" w:cs="Times New Roman"/>
          <w:sz w:val="24"/>
          <w:szCs w:val="24"/>
        </w:rPr>
        <w:t>(«Službeni glasnik Općine Antunovac» broj 13/15)</w:t>
      </w:r>
      <w:r w:rsidR="000419B4">
        <w:rPr>
          <w:rFonts w:ascii="Times New Roman" w:hAnsi="Times New Roman" w:cs="Times New Roman"/>
          <w:sz w:val="24"/>
          <w:szCs w:val="24"/>
        </w:rPr>
        <w:t xml:space="preserve"> i </w:t>
      </w:r>
      <w:r w:rsidR="00E673A1">
        <w:rPr>
          <w:rFonts w:ascii="Times New Roman" w:hAnsi="Times New Roman" w:cs="Times New Roman"/>
          <w:sz w:val="24"/>
          <w:szCs w:val="24"/>
        </w:rPr>
        <w:t>odredbi</w:t>
      </w:r>
      <w:r w:rsidR="000419B4">
        <w:rPr>
          <w:rFonts w:ascii="Times New Roman" w:hAnsi="Times New Roman" w:cs="Times New Roman"/>
          <w:sz w:val="24"/>
          <w:szCs w:val="24"/>
        </w:rPr>
        <w:t xml:space="preserve"> N</w:t>
      </w:r>
      <w:r w:rsidR="00D65210" w:rsidRPr="001507D2">
        <w:rPr>
          <w:rFonts w:ascii="Times New Roman" w:hAnsi="Times New Roman" w:cs="Times New Roman"/>
          <w:sz w:val="24"/>
          <w:szCs w:val="24"/>
        </w:rPr>
        <w:t xml:space="preserve">atječaja </w:t>
      </w:r>
      <w:r w:rsidR="000419B4" w:rsidRPr="000419B4">
        <w:rPr>
          <w:rFonts w:ascii="Times New Roman" w:hAnsi="Times New Roman" w:cs="Times New Roman"/>
          <w:sz w:val="24"/>
          <w:szCs w:val="24"/>
        </w:rPr>
        <w:t>za prijavu projekata i in</w:t>
      </w:r>
      <w:r w:rsidR="000419B4">
        <w:rPr>
          <w:rFonts w:ascii="Times New Roman" w:hAnsi="Times New Roman" w:cs="Times New Roman"/>
          <w:sz w:val="24"/>
          <w:szCs w:val="24"/>
        </w:rPr>
        <w:t xml:space="preserve">stitucionalnu podršku udrugama </w:t>
      </w:r>
      <w:r w:rsidR="00E97B3F">
        <w:rPr>
          <w:rFonts w:ascii="Times New Roman" w:hAnsi="Times New Roman" w:cs="Times New Roman"/>
          <w:sz w:val="24"/>
          <w:szCs w:val="24"/>
        </w:rPr>
        <w:t>z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F0723">
        <w:rPr>
          <w:rFonts w:ascii="Times New Roman" w:hAnsi="Times New Roman" w:cs="Times New Roman"/>
          <w:sz w:val="24"/>
          <w:szCs w:val="24"/>
        </w:rPr>
        <w:t>6</w:t>
      </w:r>
      <w:r w:rsidR="000419B4" w:rsidRPr="000419B4">
        <w:rPr>
          <w:rFonts w:ascii="Times New Roman" w:hAnsi="Times New Roman" w:cs="Times New Roman"/>
          <w:sz w:val="24"/>
          <w:szCs w:val="24"/>
        </w:rPr>
        <w:t>. godinu iz proračuna Općine Antunovac</w:t>
      </w:r>
      <w:r w:rsidR="00D65210" w:rsidRPr="001507D2">
        <w:rPr>
          <w:rFonts w:ascii="Times New Roman" w:hAnsi="Times New Roman" w:cs="Times New Roman"/>
          <w:sz w:val="24"/>
          <w:szCs w:val="24"/>
        </w:rPr>
        <w:t xml:space="preserve">, </w:t>
      </w:r>
      <w:r w:rsidR="00E673A1" w:rsidRPr="00602576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BF0723" w:rsidRPr="00BF0723">
        <w:rPr>
          <w:rFonts w:ascii="Times New Roman" w:eastAsia="Calibri" w:hAnsi="Times New Roman" w:cs="Times New Roman"/>
          <w:sz w:val="24"/>
          <w:szCs w:val="24"/>
        </w:rPr>
        <w:t>230-01/25-01/09</w:t>
      </w:r>
      <w:r w:rsidR="008227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73A1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BF0723" w:rsidRPr="00BF0723">
        <w:rPr>
          <w:rFonts w:ascii="Times New Roman" w:eastAsia="Calibri" w:hAnsi="Times New Roman" w:cs="Times New Roman"/>
          <w:sz w:val="24"/>
          <w:szCs w:val="24"/>
        </w:rPr>
        <w:t>2158-8-01-26-3</w:t>
      </w:r>
      <w:r w:rsidR="001507D2">
        <w:rPr>
          <w:rFonts w:ascii="Times New Roman" w:hAnsi="Times New Roman" w:cs="Times New Roman"/>
          <w:sz w:val="24"/>
          <w:szCs w:val="24"/>
        </w:rPr>
        <w:t>,</w:t>
      </w:r>
      <w:r w:rsidR="00D65210" w:rsidRPr="001507D2">
        <w:rPr>
          <w:rFonts w:ascii="Times New Roman" w:hAnsi="Times New Roman" w:cs="Times New Roman"/>
          <w:sz w:val="24"/>
          <w:szCs w:val="24"/>
        </w:rPr>
        <w:t xml:space="preserve"> </w:t>
      </w:r>
      <w:r w:rsidR="00E673A1">
        <w:rPr>
          <w:rFonts w:ascii="Times New Roman" w:hAnsi="Times New Roman" w:cs="Times New Roman"/>
          <w:sz w:val="24"/>
          <w:szCs w:val="24"/>
        </w:rPr>
        <w:t>Povjerenstvo za provjeru ispunjavanja propisanih uvjeta natječaja i ocjenjivanje prijava</w:t>
      </w:r>
      <w:r w:rsidR="001507D2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58DA0E2C" w14:textId="77777777" w:rsidR="001507D2" w:rsidRPr="001507D2" w:rsidRDefault="001507D2" w:rsidP="001507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5E8C78" w14:textId="77777777" w:rsidR="001507D2" w:rsidRPr="009B6750" w:rsidRDefault="000C4BFE" w:rsidP="001507D2">
      <w:pPr>
        <w:pStyle w:val="Obinitek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DLUKU</w:t>
      </w:r>
    </w:p>
    <w:p w14:paraId="063FB34F" w14:textId="77777777" w:rsidR="00127C4B" w:rsidRDefault="001507D2" w:rsidP="00127C4B">
      <w:pPr>
        <w:pStyle w:val="Obinitek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o </w:t>
      </w:r>
      <w:r w:rsidR="000C4BFE">
        <w:rPr>
          <w:rFonts w:ascii="Times New Roman" w:hAnsi="Times New Roman" w:cs="Times New Roman"/>
          <w:b/>
          <w:sz w:val="24"/>
        </w:rPr>
        <w:t xml:space="preserve">upućivanju </w:t>
      </w:r>
      <w:r w:rsidR="008643D2">
        <w:rPr>
          <w:rFonts w:ascii="Times New Roman" w:hAnsi="Times New Roman" w:cs="Times New Roman"/>
          <w:b/>
          <w:sz w:val="24"/>
        </w:rPr>
        <w:t xml:space="preserve">u </w:t>
      </w:r>
      <w:r w:rsidR="000C4BFE">
        <w:rPr>
          <w:rFonts w:ascii="Times New Roman" w:hAnsi="Times New Roman" w:cs="Times New Roman"/>
          <w:b/>
          <w:sz w:val="24"/>
        </w:rPr>
        <w:t>proceduru ocjenjivanja programa i projekata</w:t>
      </w:r>
      <w:r w:rsidR="00127C4B">
        <w:rPr>
          <w:rFonts w:ascii="Times New Roman" w:hAnsi="Times New Roman" w:cs="Times New Roman"/>
          <w:b/>
          <w:sz w:val="24"/>
        </w:rPr>
        <w:t xml:space="preserve"> za financiranje </w:t>
      </w:r>
    </w:p>
    <w:p w14:paraId="54CE9DC3" w14:textId="3E33A6B1" w:rsidR="001507D2" w:rsidRDefault="00127C4B" w:rsidP="00127C4B">
      <w:pPr>
        <w:pStyle w:val="Obinitek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z pr</w:t>
      </w:r>
      <w:r w:rsidR="00E97B3F">
        <w:rPr>
          <w:rFonts w:ascii="Times New Roman" w:hAnsi="Times New Roman" w:cs="Times New Roman"/>
          <w:b/>
          <w:sz w:val="24"/>
        </w:rPr>
        <w:t>oračuna Općine Antunovac za 20</w:t>
      </w:r>
      <w:r w:rsidR="007442FE">
        <w:rPr>
          <w:rFonts w:ascii="Times New Roman" w:hAnsi="Times New Roman" w:cs="Times New Roman"/>
          <w:b/>
          <w:sz w:val="24"/>
        </w:rPr>
        <w:t>2</w:t>
      </w:r>
      <w:r w:rsidR="00DF0EED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>. godinu</w:t>
      </w:r>
    </w:p>
    <w:p w14:paraId="1587274C" w14:textId="77777777" w:rsidR="003C6C07" w:rsidRDefault="003C6C07" w:rsidP="003C6C07">
      <w:pPr>
        <w:pStyle w:val="Obinitekst"/>
        <w:rPr>
          <w:rFonts w:ascii="Times New Roman" w:hAnsi="Times New Roman" w:cs="Times New Roman"/>
          <w:b/>
          <w:sz w:val="24"/>
        </w:rPr>
      </w:pPr>
    </w:p>
    <w:p w14:paraId="7CFB3FD5" w14:textId="77777777" w:rsidR="003C6C07" w:rsidRDefault="003C6C07" w:rsidP="003C6C07">
      <w:pPr>
        <w:pStyle w:val="Obinitekst"/>
        <w:rPr>
          <w:rFonts w:ascii="Times New Roman" w:hAnsi="Times New Roman" w:cs="Times New Roman"/>
          <w:b/>
          <w:sz w:val="24"/>
        </w:rPr>
      </w:pPr>
    </w:p>
    <w:p w14:paraId="4DCCDB8B" w14:textId="77777777" w:rsidR="003C6C07" w:rsidRDefault="003C6C07" w:rsidP="003C6C07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1.</w:t>
      </w:r>
    </w:p>
    <w:p w14:paraId="470F456D" w14:textId="77777777" w:rsidR="003C6C07" w:rsidRDefault="003C6C07" w:rsidP="003C6C0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2FE74FF3" w14:textId="77777777" w:rsidR="00C83E45" w:rsidRPr="00C83E45" w:rsidRDefault="000C4BFE" w:rsidP="00C83E45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om Odlukom u proceduru</w:t>
      </w:r>
      <w:r w:rsidR="00CC75FD">
        <w:rPr>
          <w:rFonts w:ascii="Times New Roman" w:hAnsi="Times New Roman" w:cs="Times New Roman"/>
          <w:sz w:val="24"/>
          <w:szCs w:val="24"/>
        </w:rPr>
        <w:t xml:space="preserve"> ocjenjivanja upućuju se projek</w:t>
      </w:r>
      <w:r>
        <w:rPr>
          <w:rFonts w:ascii="Times New Roman" w:hAnsi="Times New Roman" w:cs="Times New Roman"/>
          <w:sz w:val="24"/>
          <w:szCs w:val="24"/>
        </w:rPr>
        <w:t xml:space="preserve">ti i programi koji ispunjavaju formalne </w:t>
      </w:r>
      <w:r w:rsidR="00C83E45">
        <w:rPr>
          <w:rFonts w:ascii="Times New Roman" w:hAnsi="Times New Roman" w:cs="Times New Roman"/>
          <w:sz w:val="24"/>
          <w:szCs w:val="24"/>
        </w:rPr>
        <w:t>uvjete N</w:t>
      </w:r>
      <w:r w:rsidR="001400F0">
        <w:rPr>
          <w:rFonts w:ascii="Times New Roman" w:hAnsi="Times New Roman" w:cs="Times New Roman"/>
          <w:sz w:val="24"/>
          <w:szCs w:val="24"/>
        </w:rPr>
        <w:t>atječaja</w:t>
      </w:r>
      <w:r w:rsidR="00C83E45">
        <w:t xml:space="preserve"> </w:t>
      </w:r>
      <w:r w:rsidR="00C83E45" w:rsidRPr="00C83E45">
        <w:rPr>
          <w:rFonts w:ascii="Times New Roman" w:hAnsi="Times New Roman" w:cs="Times New Roman"/>
          <w:sz w:val="24"/>
          <w:szCs w:val="24"/>
        </w:rPr>
        <w:t xml:space="preserve">za prijavu projekata i institucionalnu podršku udrugama </w:t>
      </w:r>
    </w:p>
    <w:p w14:paraId="57F2DF96" w14:textId="4F35B546" w:rsidR="001400F0" w:rsidRDefault="00E97B3F" w:rsidP="00C83E45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20</w:t>
      </w:r>
      <w:r w:rsidR="007442FE">
        <w:rPr>
          <w:rFonts w:ascii="Times New Roman" w:hAnsi="Times New Roman" w:cs="Times New Roman"/>
          <w:sz w:val="24"/>
          <w:szCs w:val="24"/>
        </w:rPr>
        <w:t>2</w:t>
      </w:r>
      <w:r w:rsidR="000F71E8">
        <w:rPr>
          <w:rFonts w:ascii="Times New Roman" w:hAnsi="Times New Roman" w:cs="Times New Roman"/>
          <w:sz w:val="24"/>
          <w:szCs w:val="24"/>
        </w:rPr>
        <w:t>6</w:t>
      </w:r>
      <w:r w:rsidR="00C83E45" w:rsidRPr="00C83E45">
        <w:rPr>
          <w:rFonts w:ascii="Times New Roman" w:hAnsi="Times New Roman" w:cs="Times New Roman"/>
          <w:sz w:val="24"/>
          <w:szCs w:val="24"/>
        </w:rPr>
        <w:t>. godinu iz proračuna Općine Antunovac</w:t>
      </w:r>
      <w:r w:rsidR="001400F0">
        <w:rPr>
          <w:rFonts w:ascii="Times New Roman" w:hAnsi="Times New Roman" w:cs="Times New Roman"/>
          <w:sz w:val="24"/>
          <w:szCs w:val="24"/>
        </w:rPr>
        <w:t>.</w:t>
      </w:r>
    </w:p>
    <w:p w14:paraId="1B78742E" w14:textId="77777777" w:rsidR="001400F0" w:rsidRDefault="001400F0" w:rsidP="001400F0">
      <w:pPr>
        <w:pStyle w:val="Obinitekst"/>
        <w:rPr>
          <w:rFonts w:ascii="Times New Roman" w:hAnsi="Times New Roman" w:cs="Times New Roman"/>
          <w:b/>
          <w:sz w:val="24"/>
        </w:rPr>
      </w:pPr>
    </w:p>
    <w:p w14:paraId="770DD7C2" w14:textId="77777777" w:rsidR="001400F0" w:rsidRDefault="001400F0" w:rsidP="001400F0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2.</w:t>
      </w:r>
    </w:p>
    <w:p w14:paraId="691B1F84" w14:textId="77777777" w:rsidR="000C4BFE" w:rsidRDefault="000C4BFE" w:rsidP="003C6C0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5094F679" w14:textId="77777777" w:rsidR="003C6C07" w:rsidRDefault="001400F0" w:rsidP="001400F0">
      <w:pPr>
        <w:pStyle w:val="Obini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ceduru ocjenjivanja projekata i programa upućuju se</w:t>
      </w:r>
      <w:r w:rsidR="00A47DB2">
        <w:rPr>
          <w:rFonts w:ascii="Times New Roman" w:hAnsi="Times New Roman" w:cs="Times New Roman"/>
          <w:sz w:val="24"/>
          <w:szCs w:val="24"/>
        </w:rPr>
        <w:t>:</w:t>
      </w:r>
    </w:p>
    <w:p w14:paraId="7DC072E5" w14:textId="77777777" w:rsidR="000419B4" w:rsidRPr="000419B4" w:rsidRDefault="000419B4" w:rsidP="003C6C0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90"/>
        <w:gridCol w:w="6593"/>
        <w:gridCol w:w="2110"/>
      </w:tblGrid>
      <w:tr w:rsidR="001400F0" w:rsidRPr="001400F0" w14:paraId="08BEF0C1" w14:textId="77777777" w:rsidTr="008E50A2">
        <w:trPr>
          <w:trHeight w:val="6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5B04AD75" w14:textId="77777777" w:rsidR="001400F0" w:rsidRPr="008E50A2" w:rsidRDefault="001400F0" w:rsidP="0014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8E50A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5D7F3B7E" w14:textId="77777777" w:rsidR="001400F0" w:rsidRPr="008E50A2" w:rsidRDefault="001400F0" w:rsidP="0014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8E50A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odnositelj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751A3061" w14:textId="77777777" w:rsidR="001400F0" w:rsidRPr="001400F0" w:rsidRDefault="001400F0" w:rsidP="0014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hr-HR"/>
              </w:rPr>
            </w:pPr>
            <w:r w:rsidRPr="001400F0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hr-HR"/>
              </w:rPr>
              <w:t>Projekt/program</w:t>
            </w:r>
          </w:p>
        </w:tc>
      </w:tr>
      <w:tr w:rsidR="001400F0" w:rsidRPr="001400F0" w14:paraId="1BA5245B" w14:textId="77777777" w:rsidTr="008A43B1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C4CD" w14:textId="77777777" w:rsidR="001400F0" w:rsidRPr="00D113F7" w:rsidRDefault="001400F0" w:rsidP="0014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8B827" w14:textId="5FB25BA8" w:rsidR="001400F0" w:rsidRPr="00D113F7" w:rsidRDefault="00422561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SLIJEPIH OSJEČKO-BARANJSKE ŽUPANIJ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752E" w14:textId="3BB9FBF1" w:rsidR="001400F0" w:rsidRPr="00D113F7" w:rsidRDefault="00422561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 + program</w:t>
            </w:r>
          </w:p>
        </w:tc>
      </w:tr>
      <w:tr w:rsidR="00D7244E" w:rsidRPr="001400F0" w14:paraId="38DD88DE" w14:textId="77777777" w:rsidTr="008A43B1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64D7" w14:textId="77777777" w:rsidR="00D7244E" w:rsidRPr="00D113F7" w:rsidRDefault="00D7244E" w:rsidP="008A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6545" w14:textId="1932703F" w:rsidR="00D7244E" w:rsidRPr="00D113F7" w:rsidRDefault="006623B9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 - UDRUGA ZA POMOĆ DJECI I OBITELJIM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E7C0" w14:textId="3AB4CA23" w:rsidR="00D7244E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6623B9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</w:t>
            </w:r>
          </w:p>
        </w:tc>
      </w:tr>
      <w:tr w:rsidR="00D7244E" w:rsidRPr="001400F0" w14:paraId="5DE1DB90" w14:textId="77777777" w:rsidTr="008A43B1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7781" w14:textId="77777777" w:rsidR="00D7244E" w:rsidRPr="00D113F7" w:rsidRDefault="00D7244E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D54F2" w14:textId="28C04B0B" w:rsidR="00D7244E" w:rsidRPr="00D113F7" w:rsidRDefault="006623B9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VETERANA 106. BRIGADE OSIJEK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0B3E4" w14:textId="63C47483" w:rsidR="00D7244E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6623B9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 + program</w:t>
            </w:r>
          </w:p>
        </w:tc>
      </w:tr>
      <w:tr w:rsidR="00D7244E" w:rsidRPr="001400F0" w14:paraId="6C15878E" w14:textId="77777777" w:rsidTr="008A43B1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03D2" w14:textId="77777777" w:rsidR="00D7244E" w:rsidRPr="00D113F7" w:rsidRDefault="00D7244E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6754" w14:textId="4ED6F11F" w:rsidR="00D7244E" w:rsidRPr="00D113F7" w:rsidRDefault="006623B9" w:rsidP="0066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UMIROVLJENIKA OPĆINE ANTUNOVAC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4EBC4" w14:textId="34879FB1" w:rsidR="00D7244E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6623B9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 + program</w:t>
            </w:r>
          </w:p>
        </w:tc>
      </w:tr>
      <w:tr w:rsidR="00D7244E" w:rsidRPr="001400F0" w14:paraId="47559B48" w14:textId="77777777" w:rsidTr="008A43B1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4C1F" w14:textId="77777777" w:rsidR="00D7244E" w:rsidRPr="00D113F7" w:rsidRDefault="00D7244E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5. 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B0CB8" w14:textId="7DD1E414" w:rsidR="00D7244E" w:rsidRPr="00D113F7" w:rsidRDefault="006623B9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ITARNA UDRUGA "OD MENE ZA TEBE"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9EF2" w14:textId="50036A50" w:rsidR="00D7244E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6623B9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 + program</w:t>
            </w:r>
          </w:p>
        </w:tc>
      </w:tr>
      <w:tr w:rsidR="00D7244E" w:rsidRPr="001400F0" w14:paraId="01085553" w14:textId="77777777" w:rsidTr="008A43B1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BB4E" w14:textId="79195D76" w:rsidR="00D7244E" w:rsidRPr="00D113F7" w:rsidRDefault="001F1CB9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D7244E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26697" w14:textId="410A84A5" w:rsidR="00D7244E" w:rsidRPr="00D113F7" w:rsidRDefault="006623B9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GOMETNA ŠKOLA VITEZ ANTUNOVAC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A517" w14:textId="1F05F6A4" w:rsidR="00D7244E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6623B9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 + program</w:t>
            </w:r>
          </w:p>
        </w:tc>
      </w:tr>
      <w:tr w:rsidR="00D7244E" w:rsidRPr="001400F0" w14:paraId="134063C1" w14:textId="77777777" w:rsidTr="008A43B1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0F45" w14:textId="32D0D2BC" w:rsidR="00D7244E" w:rsidRPr="00D113F7" w:rsidRDefault="001F1CB9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D7244E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93CD" w14:textId="5CB3832C" w:rsidR="00D7244E" w:rsidRPr="00D113F7" w:rsidRDefault="006623B9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TE KLUB HRVATSKI SOKOL OSIJEK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ED439" w14:textId="4D898F15" w:rsidR="00D7244E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6623B9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</w:t>
            </w:r>
          </w:p>
        </w:tc>
      </w:tr>
      <w:tr w:rsidR="00D7244E" w:rsidRPr="001400F0" w14:paraId="11442562" w14:textId="77777777" w:rsidTr="008A43B1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9CCF" w14:textId="4E7D44A7" w:rsidR="00D7244E" w:rsidRPr="00D113F7" w:rsidRDefault="001F1CB9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="00D7244E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85CB" w14:textId="6D577970" w:rsidR="00D7244E" w:rsidRPr="00D113F7" w:rsidRDefault="006623B9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IJENI PUSTAR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C995B" w14:textId="730318BE" w:rsidR="00D7244E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6623B9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 + program</w:t>
            </w:r>
          </w:p>
        </w:tc>
      </w:tr>
      <w:tr w:rsidR="00D7244E" w:rsidRPr="001400F0" w14:paraId="1A87416F" w14:textId="77777777" w:rsidTr="008A43B1">
        <w:trPr>
          <w:trHeight w:val="62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D4AC" w14:textId="32F90D19" w:rsidR="00D7244E" w:rsidRPr="00D113F7" w:rsidRDefault="001F1CB9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D7244E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D3E6" w14:textId="3E56CA26" w:rsidR="00D7244E" w:rsidRPr="00D113F7" w:rsidRDefault="00EB0033" w:rsidP="00697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RUGA SPECIJALNE POLICIJE IZ DOMOVINSKOG RATA "ORAO" OSIJEK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23DB" w14:textId="1D2BA7E0" w:rsidR="00D7244E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EB0033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 + program</w:t>
            </w:r>
          </w:p>
        </w:tc>
      </w:tr>
      <w:tr w:rsidR="00D7244E" w:rsidRPr="001400F0" w14:paraId="6CC0839C" w14:textId="77777777" w:rsidTr="008A43B1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EDA1" w14:textId="7A48464E" w:rsidR="00D7244E" w:rsidRPr="00D113F7" w:rsidRDefault="00D7244E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A1D11" w14:textId="1EA090B1" w:rsidR="00D7244E" w:rsidRPr="00D113F7" w:rsidRDefault="00EB0033" w:rsidP="00697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RUGA UNIVERZALNA SPORTSKA ŠKO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FE60" w14:textId="1482A5E9" w:rsidR="00D7244E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EB0033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</w:t>
            </w:r>
          </w:p>
        </w:tc>
      </w:tr>
      <w:tr w:rsidR="00D7244E" w:rsidRPr="001400F0" w14:paraId="648D934F" w14:textId="77777777" w:rsidTr="00D46758">
        <w:trPr>
          <w:trHeight w:val="45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F69A" w14:textId="3475B397" w:rsidR="00D7244E" w:rsidRPr="00D113F7" w:rsidRDefault="00D7244E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8A43B1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24066" w14:textId="4AF13184" w:rsidR="00D7244E" w:rsidRPr="00D113F7" w:rsidRDefault="00D46758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JIČKI KLUB SLAVONIJA I BARANJA ERNESTINOV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2F457" w14:textId="3A555A79" w:rsidR="008A43B1" w:rsidRPr="00D113F7" w:rsidRDefault="009B147D" w:rsidP="00D4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D46758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</w:t>
            </w:r>
          </w:p>
          <w:p w14:paraId="547D4359" w14:textId="1F0BC331" w:rsidR="00EB0033" w:rsidRPr="00D113F7" w:rsidRDefault="00EB0033" w:rsidP="00D4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7244E" w:rsidRPr="001400F0" w14:paraId="768AA765" w14:textId="77777777" w:rsidTr="008A43B1">
        <w:trPr>
          <w:trHeight w:val="45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1FB5" w14:textId="5B2AD8B1" w:rsidR="00D7244E" w:rsidRPr="00D113F7" w:rsidRDefault="00D7244E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2CB5" w14:textId="17FBECE9" w:rsidR="00D7244E" w:rsidRPr="00D113F7" w:rsidRDefault="00EB0033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NSKI ODBOJKAŠKI KLUB VITEZ 11 ANTUNOVAC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04E" w14:textId="02A6197F" w:rsidR="00D7244E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EB0033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 + program</w:t>
            </w:r>
          </w:p>
        </w:tc>
      </w:tr>
      <w:tr w:rsidR="00D7244E" w:rsidRPr="001400F0" w14:paraId="43C20C70" w14:textId="77777777" w:rsidTr="008A43B1">
        <w:trPr>
          <w:trHeight w:val="45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BFA8" w14:textId="30E0B60D" w:rsidR="00D7244E" w:rsidRPr="00D113F7" w:rsidRDefault="00D7244E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7483" w14:textId="0E17ED12" w:rsidR="00D7244E" w:rsidRPr="00D113F7" w:rsidRDefault="00A97AF2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ŠARKAŠKA AKADEMIJA OSIJE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8F51" w14:textId="12D98390" w:rsidR="00D7244E" w:rsidRPr="00D113F7" w:rsidRDefault="00A97AF2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</w:tr>
      <w:tr w:rsidR="00D7244E" w:rsidRPr="001400F0" w14:paraId="401124F5" w14:textId="77777777" w:rsidTr="008A43B1">
        <w:trPr>
          <w:trHeight w:val="45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01C1" w14:textId="2F8C6B08" w:rsidR="00D7244E" w:rsidRPr="00D113F7" w:rsidRDefault="00D7244E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ED27" w14:textId="17B3925B" w:rsidR="00D7244E" w:rsidRPr="00D113F7" w:rsidRDefault="00A97AF2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ŠTVO ZA ZAŠTITU I UZGOJ PTICA PJEVICA OSIJE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D92B" w14:textId="7F6B2786" w:rsidR="00D7244E" w:rsidRPr="00D113F7" w:rsidRDefault="00A97AF2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</w:tr>
      <w:tr w:rsidR="00D7244E" w:rsidRPr="001400F0" w14:paraId="39D4A30B" w14:textId="77777777" w:rsidTr="008A43B1">
        <w:trPr>
          <w:trHeight w:val="45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98C7" w14:textId="5ADD6976" w:rsidR="00D7244E" w:rsidRPr="00D113F7" w:rsidRDefault="00D7244E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F8F7" w14:textId="537B36E3" w:rsidR="00D7244E" w:rsidRPr="00D113F7" w:rsidRDefault="00A97AF2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VAČKO DRUŠTVO „JAREBICA“ </w:t>
            </w:r>
            <w:r w:rsidR="0051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UNOVAC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A26" w14:textId="6C50F558" w:rsidR="00D7244E" w:rsidRPr="00D113F7" w:rsidRDefault="00A97AF2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</w:tr>
      <w:tr w:rsidR="00D7244E" w:rsidRPr="001400F0" w14:paraId="3D65DD69" w14:textId="77777777" w:rsidTr="008A43B1">
        <w:trPr>
          <w:trHeight w:val="62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C286" w14:textId="25BA08AC" w:rsidR="00D7244E" w:rsidRPr="00D113F7" w:rsidRDefault="00D7244E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9406" w14:textId="77777777" w:rsidR="00571C66" w:rsidRPr="00D113F7" w:rsidRDefault="00571C66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UB RODITELJA I DJECE S TEŠKIM INVALIDITETOM </w:t>
            </w:r>
          </w:p>
          <w:p w14:paraId="19566D3E" w14:textId="2660CC5B" w:rsidR="00D7244E" w:rsidRPr="00D113F7" w:rsidRDefault="00571C66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NOVI DAN" OSIJE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9FD8" w14:textId="065A7394" w:rsidR="00D7244E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571C66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 + program</w:t>
            </w:r>
          </w:p>
        </w:tc>
      </w:tr>
      <w:tr w:rsidR="00D7244E" w:rsidRPr="001400F0" w14:paraId="6D6396F7" w14:textId="77777777" w:rsidTr="008A43B1">
        <w:trPr>
          <w:trHeight w:val="45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EAFA" w14:textId="2294ACEE" w:rsidR="00D7244E" w:rsidRPr="00D113F7" w:rsidRDefault="00D7244E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2688" w14:textId="0EABAA0F" w:rsidR="00D7244E" w:rsidRPr="00D113F7" w:rsidRDefault="00571C66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 UDRUGA "JELENJE VODE"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DB3D" w14:textId="32D71DEF" w:rsidR="00D7244E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571C66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 + program</w:t>
            </w:r>
          </w:p>
        </w:tc>
      </w:tr>
      <w:tr w:rsidR="00D7244E" w:rsidRPr="001400F0" w14:paraId="06813ECD" w14:textId="77777777" w:rsidTr="008A43B1">
        <w:trPr>
          <w:trHeight w:val="62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64F0" w14:textId="6A8EF818" w:rsidR="00D7244E" w:rsidRPr="00D113F7" w:rsidRDefault="00D7244E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A627F" w14:textId="27F6E7FA" w:rsidR="008A43B1" w:rsidRPr="00D113F7" w:rsidRDefault="005B279D" w:rsidP="00697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UŠTVO ZA ZAŠTITU OD DIJABETESA OSIJEK </w:t>
            </w:r>
            <w:r w:rsidR="008A43B1"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764118C" w14:textId="5DE857BA" w:rsidR="00D7244E" w:rsidRPr="00D113F7" w:rsidRDefault="005B279D" w:rsidP="00697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B ANTUNOVAC IVANOVAC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F0D8" w14:textId="0FB89C77" w:rsidR="00D7244E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5B279D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 + program</w:t>
            </w:r>
          </w:p>
        </w:tc>
      </w:tr>
      <w:tr w:rsidR="00D25B6B" w:rsidRPr="001400F0" w14:paraId="34EE924C" w14:textId="77777777" w:rsidTr="008A43B1">
        <w:trPr>
          <w:trHeight w:val="62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F23D" w14:textId="742848DF" w:rsidR="00D25B6B" w:rsidRPr="00D113F7" w:rsidRDefault="001F1CB9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  <w:r w:rsidR="00D25B6B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0D51" w14:textId="34E64BE7" w:rsidR="00D25B6B" w:rsidRPr="00D113F7" w:rsidRDefault="005B279D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NO UMJETNIČKA UDRUGA KORIJENI PUSTARE ANTUNOVAC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9958" w14:textId="03FB4787" w:rsidR="00D25B6B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5B279D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 + program</w:t>
            </w:r>
          </w:p>
        </w:tc>
      </w:tr>
      <w:tr w:rsidR="00D25B6B" w:rsidRPr="001400F0" w14:paraId="6BCB473A" w14:textId="77777777" w:rsidTr="008A43B1">
        <w:trPr>
          <w:trHeight w:val="45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C013" w14:textId="04665BB8" w:rsidR="00D25B6B" w:rsidRPr="00D113F7" w:rsidRDefault="00D25B6B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15944" w14:textId="3583B01A" w:rsidR="00D25B6B" w:rsidRPr="00D113F7" w:rsidRDefault="00951656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RUGA ZA ODRŽIVI RAZVOJ "VISION"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60AA" w14:textId="75439EF2" w:rsidR="00D25B6B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951656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 + program</w:t>
            </w:r>
          </w:p>
        </w:tc>
      </w:tr>
      <w:tr w:rsidR="00D25B6B" w:rsidRPr="001400F0" w14:paraId="0CB3712F" w14:textId="77777777" w:rsidTr="008A43B1">
        <w:trPr>
          <w:trHeight w:val="62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B4828" w14:textId="5D0CE393" w:rsidR="00D25B6B" w:rsidRPr="00D113F7" w:rsidRDefault="00D25B6B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BF907" w14:textId="4ADD8EE0" w:rsidR="00D25B6B" w:rsidRPr="00D113F7" w:rsidRDefault="00951656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NO-UMJETNIČKO DRUŠTVO „KLASJE SLAVONIJE“ ANTUNOVAC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ADD" w14:textId="15775E54" w:rsidR="00D25B6B" w:rsidRPr="00D113F7" w:rsidRDefault="00951656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</w:tr>
      <w:tr w:rsidR="00460AE3" w:rsidRPr="001400F0" w14:paraId="41728D83" w14:textId="77777777" w:rsidTr="008A43B1">
        <w:trPr>
          <w:trHeight w:val="62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F2885" w14:textId="1344BB0D" w:rsidR="00460AE3" w:rsidRPr="00D113F7" w:rsidRDefault="00460AE3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267FB" w14:textId="62C5CB86" w:rsidR="00460AE3" w:rsidRPr="00D113F7" w:rsidRDefault="00951656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DRUGA </w:t>
            </w:r>
            <w:r w:rsidR="009C031D"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ITELJI NESTALIH I NASILNO ODVEDENIH BRANITELJA </w:t>
            </w:r>
            <w:r w:rsidR="009C031D"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MOVINSKOG RATA“ </w:t>
            </w: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IJE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F714" w14:textId="278AA396" w:rsidR="00460AE3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951656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 + program</w:t>
            </w:r>
          </w:p>
        </w:tc>
      </w:tr>
      <w:tr w:rsidR="00460AE3" w:rsidRPr="001400F0" w14:paraId="7580DE2B" w14:textId="77777777" w:rsidTr="008A43B1">
        <w:trPr>
          <w:trHeight w:val="62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C49B9" w14:textId="03FBCA12" w:rsidR="00460AE3" w:rsidRPr="00D113F7" w:rsidRDefault="00460AE3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FB59" w14:textId="55DA800E" w:rsidR="00460AE3" w:rsidRPr="00D113F7" w:rsidRDefault="00825397" w:rsidP="008A43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RUGA INOVATIVNE HRVATSKE INFORMACIJSKE TEHNOLOGIJ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6791" w14:textId="36E04157" w:rsidR="00460AE3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825397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 + program</w:t>
            </w:r>
          </w:p>
        </w:tc>
      </w:tr>
      <w:tr w:rsidR="00460AE3" w:rsidRPr="001400F0" w14:paraId="6BB38645" w14:textId="77777777" w:rsidTr="008A43B1">
        <w:trPr>
          <w:trHeight w:val="45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C91E6" w14:textId="70BA545C" w:rsidR="00460AE3" w:rsidRPr="00D113F7" w:rsidRDefault="00460AE3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608A8" w14:textId="258A89A3" w:rsidR="00460AE3" w:rsidRPr="00D113F7" w:rsidRDefault="0087706E" w:rsidP="00A203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JIČKI KLUB „NEAPOLITANO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08A6" w14:textId="6CF76D3C" w:rsidR="00460AE3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87706E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 + program</w:t>
            </w:r>
          </w:p>
        </w:tc>
      </w:tr>
      <w:tr w:rsidR="00E378A8" w:rsidRPr="001400F0" w14:paraId="21D8C812" w14:textId="77777777" w:rsidTr="00A86B7A">
        <w:trPr>
          <w:trHeight w:val="45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D337" w14:textId="29B59F84" w:rsidR="00E378A8" w:rsidRPr="00D113F7" w:rsidRDefault="00E378A8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8C423" w14:textId="501E56BC" w:rsidR="00E378A8" w:rsidRPr="00D113F7" w:rsidRDefault="00E378A8" w:rsidP="00A86B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GOMETNI KLUB „VITEZ 92“ ANTUNOVAC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6C7" w14:textId="7BE37FFE" w:rsidR="00E378A8" w:rsidRPr="00D113F7" w:rsidRDefault="00E378A8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</w:tr>
      <w:tr w:rsidR="00E378A8" w:rsidRPr="001400F0" w14:paraId="09A0540D" w14:textId="77777777" w:rsidTr="00A86B7A">
        <w:trPr>
          <w:trHeight w:val="45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BD4B" w14:textId="40E09FD9" w:rsidR="00E378A8" w:rsidRPr="00D113F7" w:rsidRDefault="004C3614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AB273" w14:textId="40B9DC49" w:rsidR="00E378A8" w:rsidRPr="00D113F7" w:rsidRDefault="004C3614" w:rsidP="00A86B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GOMETNI KLUB „SLAVONIJA“ IVANOVAC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B534" w14:textId="40A16229" w:rsidR="00E378A8" w:rsidRPr="00D113F7" w:rsidRDefault="009B147D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4C3614"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kt + program</w:t>
            </w:r>
          </w:p>
        </w:tc>
      </w:tr>
      <w:tr w:rsidR="00E378A8" w:rsidRPr="001400F0" w14:paraId="4189D0F8" w14:textId="77777777" w:rsidTr="00A86B7A">
        <w:trPr>
          <w:trHeight w:val="45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0E49" w14:textId="1AC352C6" w:rsidR="00E378A8" w:rsidRPr="00D113F7" w:rsidRDefault="004C3614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C934" w14:textId="2BE76B57" w:rsidR="00E378A8" w:rsidRPr="00D113F7" w:rsidRDefault="00A7524E" w:rsidP="00A86B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ŠARKAŠKI KLUB 3x3 OSIJE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C30E" w14:textId="0ABA4EC5" w:rsidR="00E378A8" w:rsidRPr="00D113F7" w:rsidRDefault="00A7524E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</w:tr>
      <w:tr w:rsidR="00E378A8" w:rsidRPr="001400F0" w14:paraId="3ACF5F9F" w14:textId="77777777" w:rsidTr="00A86B7A">
        <w:trPr>
          <w:trHeight w:val="45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F98DF" w14:textId="2BE18587" w:rsidR="00E378A8" w:rsidRPr="00D113F7" w:rsidRDefault="00A7524E" w:rsidP="00D7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F1CB9"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Pr="00D1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8829F" w14:textId="53A636F8" w:rsidR="00E378A8" w:rsidRPr="00D113F7" w:rsidRDefault="00A7524E" w:rsidP="00A86B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ITARNA NEPROFITNA UDRUGA MIROTVORC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DEE8" w14:textId="0AD2BD46" w:rsidR="00E378A8" w:rsidRPr="00D113F7" w:rsidRDefault="00A7524E" w:rsidP="00A2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3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</w:tr>
    </w:tbl>
    <w:p w14:paraId="7F8AFE57" w14:textId="77777777" w:rsidR="00D5152B" w:rsidRDefault="00D5152B" w:rsidP="00852F5B">
      <w:pPr>
        <w:pStyle w:val="Obinitekst"/>
        <w:rPr>
          <w:rFonts w:ascii="Times New Roman" w:hAnsi="Times New Roman" w:cs="Times New Roman"/>
          <w:b/>
          <w:sz w:val="24"/>
        </w:rPr>
      </w:pPr>
    </w:p>
    <w:p w14:paraId="585C7414" w14:textId="0E5427EB" w:rsidR="00B86C0A" w:rsidRDefault="00B86C0A" w:rsidP="00B86C0A">
      <w:pPr>
        <w:pStyle w:val="Obinitekst"/>
        <w:jc w:val="center"/>
        <w:rPr>
          <w:rFonts w:ascii="Times New Roman" w:hAnsi="Times New Roman" w:cs="Times New Roman"/>
          <w:bCs/>
          <w:sz w:val="24"/>
        </w:rPr>
      </w:pPr>
      <w:r w:rsidRPr="00B86C0A">
        <w:rPr>
          <w:rFonts w:ascii="Times New Roman" w:hAnsi="Times New Roman" w:cs="Times New Roman"/>
          <w:bCs/>
          <w:sz w:val="24"/>
        </w:rPr>
        <w:t xml:space="preserve">Članak </w:t>
      </w:r>
      <w:r w:rsidR="002E1951">
        <w:rPr>
          <w:rFonts w:ascii="Times New Roman" w:hAnsi="Times New Roman" w:cs="Times New Roman"/>
          <w:bCs/>
          <w:sz w:val="24"/>
        </w:rPr>
        <w:t>3</w:t>
      </w:r>
      <w:r w:rsidRPr="00B86C0A">
        <w:rPr>
          <w:rFonts w:ascii="Times New Roman" w:hAnsi="Times New Roman" w:cs="Times New Roman"/>
          <w:bCs/>
          <w:sz w:val="24"/>
        </w:rPr>
        <w:t>.</w:t>
      </w:r>
    </w:p>
    <w:p w14:paraId="22A91FA2" w14:textId="77777777" w:rsidR="00B86C0A" w:rsidRDefault="00B86C0A" w:rsidP="00B86C0A">
      <w:pPr>
        <w:pStyle w:val="Obinitekst"/>
        <w:jc w:val="center"/>
        <w:rPr>
          <w:rFonts w:ascii="Times New Roman" w:hAnsi="Times New Roman" w:cs="Times New Roman"/>
          <w:bCs/>
          <w:sz w:val="24"/>
        </w:rPr>
      </w:pPr>
    </w:p>
    <w:p w14:paraId="2ABA9562" w14:textId="62FB1675" w:rsidR="00B86C0A" w:rsidRPr="00B86C0A" w:rsidRDefault="00B86C0A" w:rsidP="001E288F">
      <w:pPr>
        <w:pStyle w:val="Obinitekst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 xml:space="preserve">Projekti i programi </w:t>
      </w:r>
      <w:r w:rsidR="001E288F">
        <w:rPr>
          <w:rFonts w:ascii="Times New Roman" w:hAnsi="Times New Roman" w:cs="Times New Roman"/>
          <w:bCs/>
          <w:sz w:val="24"/>
        </w:rPr>
        <w:t xml:space="preserve">koji ne ispunjavaju formalne uvjete </w:t>
      </w:r>
      <w:r w:rsidR="001E288F" w:rsidRPr="001E288F">
        <w:rPr>
          <w:rFonts w:ascii="Times New Roman" w:hAnsi="Times New Roman" w:cs="Times New Roman"/>
          <w:bCs/>
          <w:sz w:val="24"/>
        </w:rPr>
        <w:t>Natječaja za prijavu projekata i institucionalnu podršku udrugama za 2026. godinu iz proračuna Općine Antunovac</w:t>
      </w:r>
      <w:r w:rsidR="001E288F">
        <w:rPr>
          <w:rFonts w:ascii="Times New Roman" w:hAnsi="Times New Roman" w:cs="Times New Roman"/>
          <w:bCs/>
          <w:sz w:val="24"/>
        </w:rPr>
        <w:t xml:space="preserve"> i ne upućuju se u proceduru ocjenjivanja projekta i programa:</w:t>
      </w:r>
    </w:p>
    <w:p w14:paraId="79325BBE" w14:textId="77777777" w:rsidR="00B86C0A" w:rsidRDefault="00B86C0A" w:rsidP="00852F5B">
      <w:pPr>
        <w:pStyle w:val="Obinitekst"/>
        <w:rPr>
          <w:rFonts w:ascii="Times New Roman" w:hAnsi="Times New Roman" w:cs="Times New Roman"/>
          <w:b/>
          <w:sz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90"/>
        <w:gridCol w:w="6593"/>
        <w:gridCol w:w="2110"/>
      </w:tblGrid>
      <w:tr w:rsidR="00541837" w:rsidRPr="001400F0" w14:paraId="6AEE49F0" w14:textId="77777777" w:rsidTr="00D82154">
        <w:trPr>
          <w:trHeight w:val="65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330C0D63" w14:textId="77777777" w:rsidR="00541837" w:rsidRPr="008E50A2" w:rsidRDefault="00541837" w:rsidP="00D8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8E50A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706A4F53" w14:textId="77777777" w:rsidR="00541837" w:rsidRPr="008E50A2" w:rsidRDefault="00541837" w:rsidP="00D8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8E50A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odnositelj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3972247B" w14:textId="77777777" w:rsidR="00541837" w:rsidRPr="001400F0" w:rsidRDefault="00541837" w:rsidP="00D8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hr-HR"/>
              </w:rPr>
            </w:pPr>
            <w:r w:rsidRPr="001400F0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hr-HR"/>
              </w:rPr>
              <w:t>Projekt/program</w:t>
            </w:r>
          </w:p>
        </w:tc>
      </w:tr>
      <w:tr w:rsidR="00541837" w:rsidRPr="001400F0" w14:paraId="28A3F25E" w14:textId="77777777" w:rsidTr="00D82154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726C" w14:textId="77777777" w:rsidR="00541837" w:rsidRPr="008E50A2" w:rsidRDefault="00541837" w:rsidP="00D8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E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8B5A" w14:textId="3E1CF4AA" w:rsidR="00541837" w:rsidRPr="008E50A2" w:rsidRDefault="00541837" w:rsidP="00D8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41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HRVATSKIH BRANITELJA ANTUNOVAC – IVANOVAC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7C7AB" w14:textId="77777777" w:rsidR="00541837" w:rsidRPr="00116800" w:rsidRDefault="00541837" w:rsidP="00D8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 + program</w:t>
            </w:r>
          </w:p>
        </w:tc>
      </w:tr>
    </w:tbl>
    <w:p w14:paraId="38505CB9" w14:textId="77777777" w:rsidR="00541837" w:rsidRDefault="00541837" w:rsidP="00852F5B">
      <w:pPr>
        <w:pStyle w:val="Obinitekst"/>
        <w:rPr>
          <w:rFonts w:ascii="Times New Roman" w:hAnsi="Times New Roman" w:cs="Times New Roman"/>
          <w:b/>
          <w:sz w:val="24"/>
        </w:rPr>
      </w:pPr>
    </w:p>
    <w:p w14:paraId="35019E7A" w14:textId="15CF7C1A" w:rsidR="00AD581B" w:rsidRDefault="00832169" w:rsidP="00AD581B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lanak </w:t>
      </w:r>
      <w:r w:rsidR="002E1951">
        <w:rPr>
          <w:rFonts w:ascii="Times New Roman" w:hAnsi="Times New Roman" w:cs="Times New Roman"/>
          <w:sz w:val="24"/>
        </w:rPr>
        <w:t>4</w:t>
      </w:r>
      <w:r w:rsidR="00AD581B">
        <w:rPr>
          <w:rFonts w:ascii="Times New Roman" w:hAnsi="Times New Roman" w:cs="Times New Roman"/>
          <w:sz w:val="24"/>
        </w:rPr>
        <w:t>.</w:t>
      </w:r>
    </w:p>
    <w:p w14:paraId="1A296CD0" w14:textId="77777777" w:rsidR="00AD581B" w:rsidRDefault="00AD581B" w:rsidP="00AD581B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42402DC5" w14:textId="77777777" w:rsidR="00D56D6D" w:rsidRDefault="00C83E45" w:rsidP="000B793B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Ova O</w:t>
      </w:r>
      <w:r w:rsidR="00D52775">
        <w:rPr>
          <w:rFonts w:ascii="Times New Roman" w:hAnsi="Times New Roman" w:cs="Times New Roman"/>
          <w:sz w:val="24"/>
          <w:szCs w:val="24"/>
        </w:rPr>
        <w:t>dluk</w:t>
      </w:r>
      <w:r>
        <w:rPr>
          <w:rFonts w:ascii="Times New Roman" w:hAnsi="Times New Roman" w:cs="Times New Roman"/>
          <w:sz w:val="24"/>
          <w:szCs w:val="24"/>
        </w:rPr>
        <w:t>a</w:t>
      </w:r>
      <w:r w:rsidR="00AD581B">
        <w:rPr>
          <w:rFonts w:ascii="Times New Roman" w:hAnsi="Times New Roman" w:cs="Times New Roman"/>
          <w:sz w:val="24"/>
          <w:szCs w:val="24"/>
        </w:rPr>
        <w:t xml:space="preserve"> </w:t>
      </w:r>
      <w:r w:rsidR="00D52775">
        <w:rPr>
          <w:rFonts w:ascii="Times New Roman" w:hAnsi="Times New Roman" w:cs="Times New Roman"/>
          <w:sz w:val="24"/>
          <w:szCs w:val="24"/>
        </w:rPr>
        <w:t>objaviti</w:t>
      </w:r>
      <w:r w:rsidR="00AD581B">
        <w:rPr>
          <w:rFonts w:ascii="Times New Roman" w:hAnsi="Times New Roman" w:cs="Times New Roman"/>
          <w:sz w:val="24"/>
          <w:szCs w:val="24"/>
        </w:rPr>
        <w:t xml:space="preserve"> će se na web stranici Općine Antunovac.</w:t>
      </w:r>
      <w:r w:rsidR="00D56D6D" w:rsidRPr="00D56D6D">
        <w:t xml:space="preserve"> </w:t>
      </w:r>
    </w:p>
    <w:p w14:paraId="3328BFF9" w14:textId="77777777" w:rsidR="00D56D6D" w:rsidRDefault="00C83E45" w:rsidP="000B79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ocjenjivanja projekata i programa </w:t>
      </w:r>
      <w:r w:rsidRPr="00C83E45">
        <w:rPr>
          <w:rFonts w:ascii="Times New Roman" w:hAnsi="Times New Roman" w:cs="Times New Roman"/>
          <w:sz w:val="24"/>
          <w:szCs w:val="24"/>
        </w:rPr>
        <w:t>Povjerenstvo za provjeru ispunjavanja propisanih</w:t>
      </w:r>
      <w:r w:rsidR="008E50A2">
        <w:rPr>
          <w:rFonts w:ascii="Times New Roman" w:hAnsi="Times New Roman" w:cs="Times New Roman"/>
          <w:sz w:val="24"/>
          <w:szCs w:val="24"/>
        </w:rPr>
        <w:t xml:space="preserve"> </w:t>
      </w:r>
      <w:r w:rsidRPr="00C83E45">
        <w:rPr>
          <w:rFonts w:ascii="Times New Roman" w:hAnsi="Times New Roman" w:cs="Times New Roman"/>
          <w:sz w:val="24"/>
          <w:szCs w:val="24"/>
        </w:rPr>
        <w:t>uvjeta natječaja i ocjenjivanje prijava</w:t>
      </w:r>
      <w:r>
        <w:rPr>
          <w:rFonts w:ascii="Times New Roman" w:hAnsi="Times New Roman" w:cs="Times New Roman"/>
          <w:sz w:val="24"/>
          <w:szCs w:val="24"/>
        </w:rPr>
        <w:t xml:space="preserve"> donijeti će Prijedlog odluke </w:t>
      </w:r>
      <w:r w:rsidRPr="00C83E45">
        <w:rPr>
          <w:rFonts w:ascii="Times New Roman" w:hAnsi="Times New Roman" w:cs="Times New Roman"/>
          <w:sz w:val="24"/>
          <w:szCs w:val="24"/>
        </w:rPr>
        <w:t>o odobravanju/neodobravanju financijskih sredstava za programe i projekte</w:t>
      </w:r>
      <w:r w:rsidR="000B793B">
        <w:rPr>
          <w:rFonts w:ascii="Times New Roman" w:hAnsi="Times New Roman" w:cs="Times New Roman"/>
          <w:sz w:val="24"/>
          <w:szCs w:val="24"/>
        </w:rPr>
        <w:t>.</w:t>
      </w:r>
    </w:p>
    <w:p w14:paraId="3D599264" w14:textId="77777777" w:rsidR="000B793B" w:rsidRPr="000B793B" w:rsidRDefault="000B793B" w:rsidP="000B79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3B">
        <w:rPr>
          <w:rFonts w:ascii="Times New Roman" w:hAnsi="Times New Roman" w:cs="Times New Roman"/>
          <w:sz w:val="24"/>
          <w:szCs w:val="24"/>
        </w:rPr>
        <w:t>Konačnu odluku o odobravaju financijska sredstva donosi Općinski načelnik.</w:t>
      </w:r>
    </w:p>
    <w:p w14:paraId="3051E57D" w14:textId="77777777" w:rsidR="00D56D6D" w:rsidRDefault="00D56D6D" w:rsidP="00D56D6D">
      <w:pPr>
        <w:pStyle w:val="Odlomakpopisa"/>
        <w:ind w:left="0" w:firstLine="720"/>
        <w:jc w:val="both"/>
      </w:pPr>
      <w:r w:rsidRPr="00055177">
        <w:t xml:space="preserve">Na temelju </w:t>
      </w:r>
      <w:r w:rsidR="004F71C2">
        <w:t>Odluke iz stavka 3. ovog članka</w:t>
      </w:r>
      <w:r w:rsidRPr="00B42323">
        <w:t xml:space="preserve"> Općin</w:t>
      </w:r>
      <w:r>
        <w:t>a</w:t>
      </w:r>
      <w:r w:rsidRPr="00B42323">
        <w:t xml:space="preserve"> Antunovac</w:t>
      </w:r>
      <w:r>
        <w:t xml:space="preserve"> </w:t>
      </w:r>
      <w:r w:rsidRPr="00055177">
        <w:t>s odabran</w:t>
      </w:r>
      <w:r>
        <w:t xml:space="preserve">im </w:t>
      </w:r>
      <w:r w:rsidR="004F71C2">
        <w:t>udrugama</w:t>
      </w:r>
      <w:r>
        <w:t xml:space="preserve"> sklopit će U</w:t>
      </w:r>
      <w:r w:rsidRPr="00055177">
        <w:t xml:space="preserve">govor o </w:t>
      </w:r>
      <w:r w:rsidR="004F71C2">
        <w:t>dodjeli financijskih sredstava</w:t>
      </w:r>
      <w:r w:rsidRPr="00055177">
        <w:t>, kojim će se utvrditi međusobna prava i obveze.</w:t>
      </w:r>
    </w:p>
    <w:p w14:paraId="50DDBA1C" w14:textId="77777777" w:rsidR="00D56D6D" w:rsidRPr="00D56D6D" w:rsidRDefault="00D56D6D" w:rsidP="00FD29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D6D">
        <w:rPr>
          <w:rFonts w:ascii="Times New Roman" w:hAnsi="Times New Roman" w:cs="Times New Roman"/>
          <w:sz w:val="24"/>
          <w:szCs w:val="24"/>
        </w:rPr>
        <w:lastRenderedPageBreak/>
        <w:t xml:space="preserve">Ugovor s </w:t>
      </w:r>
      <w:r w:rsidR="000B793B">
        <w:rPr>
          <w:rFonts w:ascii="Times New Roman" w:hAnsi="Times New Roman" w:cs="Times New Roman"/>
          <w:sz w:val="24"/>
          <w:szCs w:val="24"/>
        </w:rPr>
        <w:t>udrugama</w:t>
      </w:r>
      <w:r w:rsidRPr="00D56D6D">
        <w:rPr>
          <w:rFonts w:ascii="Times New Roman" w:hAnsi="Times New Roman" w:cs="Times New Roman"/>
          <w:sz w:val="24"/>
          <w:szCs w:val="24"/>
        </w:rPr>
        <w:t xml:space="preserve"> u ime Općine Antunovac potpisuje Općinski načelnik. </w:t>
      </w:r>
    </w:p>
    <w:p w14:paraId="7E1B2C56" w14:textId="77777777" w:rsidR="00236638" w:rsidRDefault="00236638" w:rsidP="00F0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7EC19" w14:textId="77777777" w:rsidR="00236638" w:rsidRDefault="00236638" w:rsidP="00F0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9ABDF" w14:textId="36DC90C1" w:rsidR="00D91360" w:rsidRPr="00BB36F8" w:rsidRDefault="00D91360" w:rsidP="00F0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6F8">
        <w:rPr>
          <w:rFonts w:ascii="Times New Roman" w:hAnsi="Times New Roman" w:cs="Times New Roman"/>
          <w:sz w:val="24"/>
          <w:szCs w:val="24"/>
        </w:rPr>
        <w:t xml:space="preserve">KLASA: </w:t>
      </w:r>
      <w:r w:rsidR="00CA69D9" w:rsidRPr="00770F02">
        <w:rPr>
          <w:rFonts w:ascii="Times New Roman" w:hAnsi="Times New Roman" w:cs="Times New Roman"/>
          <w:sz w:val="24"/>
          <w:szCs w:val="24"/>
        </w:rPr>
        <w:t>230-01/2</w:t>
      </w:r>
      <w:r w:rsidR="00770F02" w:rsidRPr="00770F02">
        <w:rPr>
          <w:rFonts w:ascii="Times New Roman" w:hAnsi="Times New Roman" w:cs="Times New Roman"/>
          <w:sz w:val="24"/>
          <w:szCs w:val="24"/>
        </w:rPr>
        <w:t>5</w:t>
      </w:r>
      <w:r w:rsidR="00CA69D9" w:rsidRPr="00770F02">
        <w:rPr>
          <w:rFonts w:ascii="Times New Roman" w:hAnsi="Times New Roman" w:cs="Times New Roman"/>
          <w:sz w:val="24"/>
          <w:szCs w:val="24"/>
        </w:rPr>
        <w:t>-01/</w:t>
      </w:r>
      <w:r w:rsidR="00770F02" w:rsidRPr="00770F02">
        <w:rPr>
          <w:rFonts w:ascii="Times New Roman" w:hAnsi="Times New Roman" w:cs="Times New Roman"/>
          <w:sz w:val="24"/>
          <w:szCs w:val="24"/>
        </w:rPr>
        <w:t>09</w:t>
      </w:r>
    </w:p>
    <w:p w14:paraId="708372D5" w14:textId="7012E17E" w:rsidR="00D91360" w:rsidRPr="00852F5B" w:rsidRDefault="00AF5F48" w:rsidP="00F0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BC0">
        <w:rPr>
          <w:rFonts w:ascii="Times New Roman" w:hAnsi="Times New Roman" w:cs="Times New Roman"/>
          <w:sz w:val="24"/>
          <w:szCs w:val="24"/>
        </w:rPr>
        <w:t xml:space="preserve">URBROJ: </w:t>
      </w:r>
      <w:r w:rsidR="00CA69D9" w:rsidRPr="00301BC0">
        <w:rPr>
          <w:rFonts w:ascii="Times New Roman" w:hAnsi="Times New Roman" w:cs="Times New Roman"/>
          <w:sz w:val="24"/>
          <w:szCs w:val="24"/>
        </w:rPr>
        <w:t>2158-8-01-2</w:t>
      </w:r>
      <w:r w:rsidR="00D95BA2" w:rsidRPr="00301BC0">
        <w:rPr>
          <w:rFonts w:ascii="Times New Roman" w:hAnsi="Times New Roman" w:cs="Times New Roman"/>
          <w:sz w:val="24"/>
          <w:szCs w:val="24"/>
        </w:rPr>
        <w:t>6</w:t>
      </w:r>
      <w:r w:rsidR="00CA69D9" w:rsidRPr="00301BC0">
        <w:rPr>
          <w:rFonts w:ascii="Times New Roman" w:hAnsi="Times New Roman" w:cs="Times New Roman"/>
          <w:sz w:val="24"/>
          <w:szCs w:val="24"/>
        </w:rPr>
        <w:t>-3</w:t>
      </w:r>
      <w:r w:rsidR="00D95BA2" w:rsidRPr="00301BC0">
        <w:rPr>
          <w:rFonts w:ascii="Times New Roman" w:hAnsi="Times New Roman" w:cs="Times New Roman"/>
          <w:sz w:val="24"/>
          <w:szCs w:val="24"/>
        </w:rPr>
        <w:t>7</w:t>
      </w:r>
    </w:p>
    <w:p w14:paraId="1A6EF983" w14:textId="77777777" w:rsidR="0001739D" w:rsidRDefault="00D91360" w:rsidP="00017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F5B">
        <w:rPr>
          <w:rFonts w:ascii="Times New Roman" w:hAnsi="Times New Roman" w:cs="Times New Roman"/>
          <w:sz w:val="24"/>
          <w:szCs w:val="24"/>
        </w:rPr>
        <w:t xml:space="preserve">U </w:t>
      </w:r>
      <w:r w:rsidRPr="00D95BA2">
        <w:rPr>
          <w:rFonts w:ascii="Times New Roman" w:hAnsi="Times New Roman" w:cs="Times New Roman"/>
          <w:sz w:val="24"/>
          <w:szCs w:val="24"/>
        </w:rPr>
        <w:t xml:space="preserve">Antunovcu, </w:t>
      </w:r>
      <w:r w:rsidR="00770F02" w:rsidRPr="00D95BA2">
        <w:rPr>
          <w:rFonts w:ascii="Times New Roman" w:hAnsi="Times New Roman" w:cs="Times New Roman"/>
          <w:sz w:val="24"/>
          <w:szCs w:val="24"/>
        </w:rPr>
        <w:t>12</w:t>
      </w:r>
      <w:r w:rsidR="007442FE" w:rsidRPr="00D95BA2">
        <w:rPr>
          <w:rFonts w:ascii="Times New Roman" w:hAnsi="Times New Roman" w:cs="Times New Roman"/>
          <w:sz w:val="24"/>
          <w:szCs w:val="24"/>
        </w:rPr>
        <w:t xml:space="preserve">. </w:t>
      </w:r>
      <w:r w:rsidR="00770F02" w:rsidRPr="00D95BA2">
        <w:rPr>
          <w:rFonts w:ascii="Times New Roman" w:hAnsi="Times New Roman" w:cs="Times New Roman"/>
          <w:sz w:val="24"/>
          <w:szCs w:val="24"/>
        </w:rPr>
        <w:t>svibnja</w:t>
      </w:r>
      <w:r w:rsidR="0090549D" w:rsidRPr="00D95BA2">
        <w:rPr>
          <w:rFonts w:ascii="Times New Roman" w:hAnsi="Times New Roman" w:cs="Times New Roman"/>
          <w:sz w:val="24"/>
          <w:szCs w:val="24"/>
        </w:rPr>
        <w:t xml:space="preserve"> 20</w:t>
      </w:r>
      <w:r w:rsidR="007442FE" w:rsidRPr="00D95BA2">
        <w:rPr>
          <w:rFonts w:ascii="Times New Roman" w:hAnsi="Times New Roman" w:cs="Times New Roman"/>
          <w:sz w:val="24"/>
          <w:szCs w:val="24"/>
        </w:rPr>
        <w:t>2</w:t>
      </w:r>
      <w:r w:rsidR="00770F02" w:rsidRPr="00D95BA2">
        <w:rPr>
          <w:rFonts w:ascii="Times New Roman" w:hAnsi="Times New Roman" w:cs="Times New Roman"/>
          <w:sz w:val="24"/>
          <w:szCs w:val="24"/>
        </w:rPr>
        <w:t>6</w:t>
      </w:r>
      <w:r w:rsidR="006B72CB" w:rsidRPr="00D95BA2">
        <w:rPr>
          <w:rFonts w:ascii="Times New Roman" w:hAnsi="Times New Roman" w:cs="Times New Roman"/>
          <w:sz w:val="24"/>
          <w:szCs w:val="24"/>
        </w:rPr>
        <w:t>.</w:t>
      </w:r>
      <w:r w:rsidR="00F0046E" w:rsidRPr="00D95BA2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3B8D5B61" w14:textId="77777777" w:rsidR="0001739D" w:rsidRDefault="0001739D" w:rsidP="00017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E7C1D" w14:textId="77777777" w:rsidR="0001739D" w:rsidRDefault="0001739D" w:rsidP="00017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12E73A" w14:textId="53BB3F76" w:rsidR="004F71C2" w:rsidRPr="0001739D" w:rsidRDefault="004F71C2" w:rsidP="00017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provjeru ispunjavanja propisanih uvjeta natječaja i ocjenjivanje prijava:</w:t>
      </w:r>
    </w:p>
    <w:p w14:paraId="3B3D7F20" w14:textId="77777777" w:rsidR="004F71C2" w:rsidRP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142CD69" w14:textId="77777777" w:rsidR="004F71C2" w:rsidRP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ACF065E" w14:textId="77777777" w:rsidR="004F71C2" w:rsidRP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___________________________________</w:t>
      </w:r>
    </w:p>
    <w:p w14:paraId="33341A18" w14:textId="77777777" w:rsidR="004F71C2" w:rsidRPr="004F71C2" w:rsidRDefault="0090549D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Ante Modrić, predsjednik</w:t>
      </w:r>
    </w:p>
    <w:p w14:paraId="70D9CB4E" w14:textId="77777777" w:rsidR="004F71C2" w:rsidRP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595F34" w14:textId="77777777" w:rsidR="004F71C2" w:rsidRP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A62F12" w14:textId="77777777" w:rsidR="004F71C2" w:rsidRP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___________________________________</w:t>
      </w:r>
    </w:p>
    <w:p w14:paraId="0368B603" w14:textId="05BCBD5E" w:rsidR="004F71C2" w:rsidRPr="004F71C2" w:rsidRDefault="0090549D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Marta </w:t>
      </w:r>
      <w:r w:rsidR="0069123D">
        <w:rPr>
          <w:rFonts w:ascii="Times New Roman" w:eastAsia="Times New Roman" w:hAnsi="Times New Roman" w:cs="Times New Roman"/>
          <w:sz w:val="24"/>
          <w:szCs w:val="24"/>
          <w:lang w:eastAsia="hr-HR"/>
        </w:rPr>
        <w:t>Marinčić</w:t>
      </w:r>
      <w:r w:rsidR="004F71C2"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</w:t>
      </w:r>
    </w:p>
    <w:p w14:paraId="631B36ED" w14:textId="77777777" w:rsidR="004F71C2" w:rsidRP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717E3" w14:textId="77777777" w:rsidR="004F71C2" w:rsidRP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FC279F" w14:textId="77777777" w:rsidR="004F71C2" w:rsidRP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</w:t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</w:p>
    <w:p w14:paraId="0A88D588" w14:textId="77777777" w:rsidR="00396B6E" w:rsidRPr="00FD2994" w:rsidRDefault="004F71C2" w:rsidP="00FD2994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="0090549D">
        <w:rPr>
          <w:rFonts w:ascii="Times New Roman" w:eastAsia="Times New Roman" w:hAnsi="Times New Roman" w:cs="Times New Roman"/>
          <w:sz w:val="24"/>
          <w:szCs w:val="24"/>
          <w:lang w:eastAsia="hr-HR"/>
        </w:rPr>
        <w:t>Ljubica Busak</w:t>
      </w:r>
      <w:r w:rsidR="00FD2994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sectPr w:rsidR="00396B6E" w:rsidRPr="00FD2994" w:rsidSect="00041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0DD57" w14:textId="77777777" w:rsidR="00A4714F" w:rsidRDefault="00A4714F" w:rsidP="00330986">
      <w:pPr>
        <w:spacing w:after="0" w:line="240" w:lineRule="auto"/>
      </w:pPr>
      <w:r>
        <w:separator/>
      </w:r>
    </w:p>
  </w:endnote>
  <w:endnote w:type="continuationSeparator" w:id="0">
    <w:p w14:paraId="3522CB2E" w14:textId="77777777" w:rsidR="00A4714F" w:rsidRDefault="00A4714F" w:rsidP="0033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EC725" w14:textId="77777777" w:rsidR="00A4714F" w:rsidRDefault="00A4714F" w:rsidP="00330986">
      <w:pPr>
        <w:spacing w:after="0" w:line="240" w:lineRule="auto"/>
      </w:pPr>
      <w:r>
        <w:separator/>
      </w:r>
    </w:p>
  </w:footnote>
  <w:footnote w:type="continuationSeparator" w:id="0">
    <w:p w14:paraId="637F15A8" w14:textId="77777777" w:rsidR="00A4714F" w:rsidRDefault="00A4714F" w:rsidP="0033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E0912"/>
    <w:multiLevelType w:val="hybridMultilevel"/>
    <w:tmpl w:val="EDC672F0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666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85"/>
    <w:rsid w:val="000125C6"/>
    <w:rsid w:val="0001739D"/>
    <w:rsid w:val="000178B4"/>
    <w:rsid w:val="00032587"/>
    <w:rsid w:val="000419B4"/>
    <w:rsid w:val="000522BC"/>
    <w:rsid w:val="000533C7"/>
    <w:rsid w:val="00061602"/>
    <w:rsid w:val="000B793B"/>
    <w:rsid w:val="000C4BFE"/>
    <w:rsid w:val="000D0B24"/>
    <w:rsid w:val="000D3E7E"/>
    <w:rsid w:val="000D3E8A"/>
    <w:rsid w:val="000D7121"/>
    <w:rsid w:val="000E43D1"/>
    <w:rsid w:val="000E4E11"/>
    <w:rsid w:val="000F71E8"/>
    <w:rsid w:val="00116800"/>
    <w:rsid w:val="00124093"/>
    <w:rsid w:val="00127C4B"/>
    <w:rsid w:val="00134267"/>
    <w:rsid w:val="001400F0"/>
    <w:rsid w:val="001507D2"/>
    <w:rsid w:val="001519C3"/>
    <w:rsid w:val="00153265"/>
    <w:rsid w:val="00193C5C"/>
    <w:rsid w:val="001C1B16"/>
    <w:rsid w:val="001E288F"/>
    <w:rsid w:val="001E7143"/>
    <w:rsid w:val="001F1CB9"/>
    <w:rsid w:val="001F53F5"/>
    <w:rsid w:val="002064CA"/>
    <w:rsid w:val="00220538"/>
    <w:rsid w:val="002217B5"/>
    <w:rsid w:val="00236638"/>
    <w:rsid w:val="00246203"/>
    <w:rsid w:val="002522EA"/>
    <w:rsid w:val="00267DB0"/>
    <w:rsid w:val="002D75E4"/>
    <w:rsid w:val="002E1951"/>
    <w:rsid w:val="00301BC0"/>
    <w:rsid w:val="00301E26"/>
    <w:rsid w:val="003030CF"/>
    <w:rsid w:val="0030584E"/>
    <w:rsid w:val="00315090"/>
    <w:rsid w:val="00325764"/>
    <w:rsid w:val="00330986"/>
    <w:rsid w:val="0036550B"/>
    <w:rsid w:val="00375F5D"/>
    <w:rsid w:val="0038217C"/>
    <w:rsid w:val="00393731"/>
    <w:rsid w:val="00396B6E"/>
    <w:rsid w:val="003C6C07"/>
    <w:rsid w:val="003C7781"/>
    <w:rsid w:val="003D15DD"/>
    <w:rsid w:val="003D1F91"/>
    <w:rsid w:val="003D5904"/>
    <w:rsid w:val="003F2FD0"/>
    <w:rsid w:val="003F4DE2"/>
    <w:rsid w:val="003F6953"/>
    <w:rsid w:val="004072CC"/>
    <w:rsid w:val="00422561"/>
    <w:rsid w:val="00422FC7"/>
    <w:rsid w:val="00423CBB"/>
    <w:rsid w:val="00460AE3"/>
    <w:rsid w:val="00464F9C"/>
    <w:rsid w:val="004804B2"/>
    <w:rsid w:val="00491EC4"/>
    <w:rsid w:val="004A39B3"/>
    <w:rsid w:val="004C3614"/>
    <w:rsid w:val="004E3B75"/>
    <w:rsid w:val="004E4DCE"/>
    <w:rsid w:val="004F2AB0"/>
    <w:rsid w:val="004F71C2"/>
    <w:rsid w:val="00501D97"/>
    <w:rsid w:val="00513611"/>
    <w:rsid w:val="0051435D"/>
    <w:rsid w:val="00514E85"/>
    <w:rsid w:val="00514F73"/>
    <w:rsid w:val="00522C4A"/>
    <w:rsid w:val="00526F83"/>
    <w:rsid w:val="00526FAD"/>
    <w:rsid w:val="00541837"/>
    <w:rsid w:val="00571C66"/>
    <w:rsid w:val="005820CA"/>
    <w:rsid w:val="00592D12"/>
    <w:rsid w:val="005A202D"/>
    <w:rsid w:val="005B279D"/>
    <w:rsid w:val="005C7BFF"/>
    <w:rsid w:val="006143C0"/>
    <w:rsid w:val="006367CA"/>
    <w:rsid w:val="006551E8"/>
    <w:rsid w:val="006623B9"/>
    <w:rsid w:val="00672765"/>
    <w:rsid w:val="006868FC"/>
    <w:rsid w:val="0069123D"/>
    <w:rsid w:val="00691E94"/>
    <w:rsid w:val="00697818"/>
    <w:rsid w:val="006A635C"/>
    <w:rsid w:val="006B72CB"/>
    <w:rsid w:val="006E2EDC"/>
    <w:rsid w:val="006F311E"/>
    <w:rsid w:val="00722F5C"/>
    <w:rsid w:val="007442FE"/>
    <w:rsid w:val="00754BA0"/>
    <w:rsid w:val="00764F06"/>
    <w:rsid w:val="00765AF0"/>
    <w:rsid w:val="00770F02"/>
    <w:rsid w:val="00780EAB"/>
    <w:rsid w:val="00792D94"/>
    <w:rsid w:val="007A4FF4"/>
    <w:rsid w:val="007B3C2A"/>
    <w:rsid w:val="007D1F66"/>
    <w:rsid w:val="007E00B2"/>
    <w:rsid w:val="007E410D"/>
    <w:rsid w:val="00811687"/>
    <w:rsid w:val="00822717"/>
    <w:rsid w:val="00825397"/>
    <w:rsid w:val="00832169"/>
    <w:rsid w:val="00852F5B"/>
    <w:rsid w:val="008643D2"/>
    <w:rsid w:val="00871DA0"/>
    <w:rsid w:val="0087706E"/>
    <w:rsid w:val="00893A79"/>
    <w:rsid w:val="008A43B1"/>
    <w:rsid w:val="008C30D2"/>
    <w:rsid w:val="008C6CB1"/>
    <w:rsid w:val="008D2D78"/>
    <w:rsid w:val="008D525C"/>
    <w:rsid w:val="008E3F08"/>
    <w:rsid w:val="008E50A2"/>
    <w:rsid w:val="0090549D"/>
    <w:rsid w:val="00951656"/>
    <w:rsid w:val="00972128"/>
    <w:rsid w:val="00995B16"/>
    <w:rsid w:val="009A64FA"/>
    <w:rsid w:val="009B147D"/>
    <w:rsid w:val="009C031D"/>
    <w:rsid w:val="009C0540"/>
    <w:rsid w:val="00A20392"/>
    <w:rsid w:val="00A462CB"/>
    <w:rsid w:val="00A4714F"/>
    <w:rsid w:val="00A47DB2"/>
    <w:rsid w:val="00A56209"/>
    <w:rsid w:val="00A62FBF"/>
    <w:rsid w:val="00A7524E"/>
    <w:rsid w:val="00A83AB6"/>
    <w:rsid w:val="00A86B7A"/>
    <w:rsid w:val="00A87BE4"/>
    <w:rsid w:val="00A97AF2"/>
    <w:rsid w:val="00AC4E36"/>
    <w:rsid w:val="00AD581B"/>
    <w:rsid w:val="00AF5F48"/>
    <w:rsid w:val="00B406A6"/>
    <w:rsid w:val="00B46BB3"/>
    <w:rsid w:val="00B46CD0"/>
    <w:rsid w:val="00B8544B"/>
    <w:rsid w:val="00B86C0A"/>
    <w:rsid w:val="00BA4F2F"/>
    <w:rsid w:val="00BB36F8"/>
    <w:rsid w:val="00BC0F9B"/>
    <w:rsid w:val="00BD1293"/>
    <w:rsid w:val="00BD21A6"/>
    <w:rsid w:val="00BF0723"/>
    <w:rsid w:val="00C11F48"/>
    <w:rsid w:val="00C26FA1"/>
    <w:rsid w:val="00C35943"/>
    <w:rsid w:val="00C51838"/>
    <w:rsid w:val="00C72301"/>
    <w:rsid w:val="00C83E45"/>
    <w:rsid w:val="00CA3021"/>
    <w:rsid w:val="00CA69D9"/>
    <w:rsid w:val="00CC75FD"/>
    <w:rsid w:val="00CD2142"/>
    <w:rsid w:val="00CD5CBE"/>
    <w:rsid w:val="00CE0967"/>
    <w:rsid w:val="00D113F7"/>
    <w:rsid w:val="00D17FAD"/>
    <w:rsid w:val="00D25B6B"/>
    <w:rsid w:val="00D34F2C"/>
    <w:rsid w:val="00D46758"/>
    <w:rsid w:val="00D5152B"/>
    <w:rsid w:val="00D52775"/>
    <w:rsid w:val="00D54977"/>
    <w:rsid w:val="00D56D6D"/>
    <w:rsid w:val="00D65210"/>
    <w:rsid w:val="00D67F6A"/>
    <w:rsid w:val="00D7244E"/>
    <w:rsid w:val="00D73B2D"/>
    <w:rsid w:val="00D91360"/>
    <w:rsid w:val="00D93AF4"/>
    <w:rsid w:val="00D95BA2"/>
    <w:rsid w:val="00D962F4"/>
    <w:rsid w:val="00DB0736"/>
    <w:rsid w:val="00DB4EF0"/>
    <w:rsid w:val="00DE4A75"/>
    <w:rsid w:val="00DF0EED"/>
    <w:rsid w:val="00E32CD2"/>
    <w:rsid w:val="00E378A8"/>
    <w:rsid w:val="00E50771"/>
    <w:rsid w:val="00E673A1"/>
    <w:rsid w:val="00E71780"/>
    <w:rsid w:val="00E71E79"/>
    <w:rsid w:val="00E86061"/>
    <w:rsid w:val="00E97B3F"/>
    <w:rsid w:val="00EB0033"/>
    <w:rsid w:val="00ED4FA8"/>
    <w:rsid w:val="00F0046E"/>
    <w:rsid w:val="00F12354"/>
    <w:rsid w:val="00F22149"/>
    <w:rsid w:val="00F60787"/>
    <w:rsid w:val="00F84A24"/>
    <w:rsid w:val="00F95B7D"/>
    <w:rsid w:val="00FC01E5"/>
    <w:rsid w:val="00FD2994"/>
    <w:rsid w:val="00FD6741"/>
    <w:rsid w:val="00FE10B9"/>
    <w:rsid w:val="00FE44AD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F1F98"/>
  <w15:chartTrackingRefBased/>
  <w15:docId w15:val="{237C9D9C-6F03-44FC-B666-A6B1F749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8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3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0986"/>
  </w:style>
  <w:style w:type="paragraph" w:styleId="Podnoje">
    <w:name w:val="footer"/>
    <w:basedOn w:val="Normal"/>
    <w:link w:val="PodnojeChar"/>
    <w:uiPriority w:val="99"/>
    <w:unhideWhenUsed/>
    <w:rsid w:val="0033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0986"/>
  </w:style>
  <w:style w:type="paragraph" w:styleId="Tekstbalonia">
    <w:name w:val="Balloon Text"/>
    <w:basedOn w:val="Normal"/>
    <w:link w:val="TekstbaloniaChar"/>
    <w:uiPriority w:val="99"/>
    <w:semiHidden/>
    <w:unhideWhenUsed/>
    <w:rsid w:val="0046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F9C"/>
    <w:rPr>
      <w:rFonts w:ascii="Segoe UI" w:hAnsi="Segoe UI" w:cs="Segoe UI"/>
      <w:sz w:val="18"/>
      <w:szCs w:val="18"/>
    </w:rPr>
  </w:style>
  <w:style w:type="paragraph" w:styleId="Obinitekst">
    <w:name w:val="Plain Text"/>
    <w:basedOn w:val="Normal"/>
    <w:link w:val="ObinitekstChar"/>
    <w:rsid w:val="001507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1507D2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56D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801E-2EB6-4FED-B526-072D1600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Modric</dc:creator>
  <cp:keywords/>
  <dc:description/>
  <cp:lastModifiedBy>Dinko Rupnik</cp:lastModifiedBy>
  <cp:revision>93</cp:revision>
  <cp:lastPrinted>2025-03-26T13:08:00Z</cp:lastPrinted>
  <dcterms:created xsi:type="dcterms:W3CDTF">2016-03-24T06:47:00Z</dcterms:created>
  <dcterms:modified xsi:type="dcterms:W3CDTF">2026-05-13T05:49:00Z</dcterms:modified>
</cp:coreProperties>
</file>